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C87F5" w14:textId="3DE5B1FF" w:rsidR="00257A1F" w:rsidRPr="001C4EE3" w:rsidRDefault="00B91930" w:rsidP="00413C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C4EE3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3B9874F5" w14:textId="77777777" w:rsidR="00257A1F" w:rsidRPr="001C4EE3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EE3">
        <w:rPr>
          <w:rFonts w:ascii="Times New Roman" w:hAnsi="Times New Roman" w:cs="Times New Roman"/>
          <w:b/>
          <w:bCs/>
          <w:sz w:val="24"/>
          <w:szCs w:val="24"/>
        </w:rPr>
        <w:t>O FINANSOWANIE ZADANIA BADAWCZEGO W ROKU  …..</w:t>
      </w:r>
    </w:p>
    <w:p w14:paraId="62CBA242" w14:textId="77777777" w:rsidR="00257A1F" w:rsidRPr="001C4EE3" w:rsidRDefault="00257A1F" w:rsidP="00413C6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CB437" w14:textId="77777777" w:rsidR="00257A1F" w:rsidRPr="001C4EE3" w:rsidRDefault="00E60E71" w:rsidP="00413C6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4EE3">
        <w:rPr>
          <w:rFonts w:ascii="Times New Roman" w:hAnsi="Times New Roman" w:cs="Times New Roman"/>
          <w:b/>
          <w:bCs/>
          <w:sz w:val="24"/>
          <w:szCs w:val="24"/>
        </w:rPr>
        <w:t>A. INFORMACJE OGÓLNE</w:t>
      </w:r>
    </w:p>
    <w:p w14:paraId="1D3A6D96" w14:textId="77777777" w:rsidR="00257A1F" w:rsidRPr="001C4EE3" w:rsidRDefault="00E60E71" w:rsidP="00413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>Katedra / Pracownia:</w:t>
      </w:r>
    </w:p>
    <w:p w14:paraId="658AD188" w14:textId="77777777" w:rsidR="00257A1F" w:rsidRPr="001C4EE3" w:rsidRDefault="00E60E71" w:rsidP="00413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>Nazwisko i imię oraz stopień naukowy wnioskodawcy – kierownika zadania badawczego:</w:t>
      </w:r>
    </w:p>
    <w:p w14:paraId="19953789" w14:textId="77777777" w:rsidR="00257A1F" w:rsidRPr="001C4EE3" w:rsidRDefault="00E60E71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>Skład zespołu badawczego:</w:t>
      </w:r>
    </w:p>
    <w:p w14:paraId="0C80302E" w14:textId="77777777" w:rsidR="00257A1F" w:rsidRPr="001C4EE3" w:rsidRDefault="00257A1F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50B09" w14:textId="77777777" w:rsidR="00257A1F" w:rsidRPr="001C4EE3" w:rsidRDefault="00E60E71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EE3">
        <w:rPr>
          <w:rFonts w:ascii="Times New Roman" w:hAnsi="Times New Roman" w:cs="Times New Roman"/>
          <w:b/>
          <w:bCs/>
          <w:sz w:val="24"/>
          <w:szCs w:val="24"/>
        </w:rPr>
        <w:t>B. INFORMACJE O ZADANIU BADAWCZYM</w:t>
      </w:r>
    </w:p>
    <w:p w14:paraId="1E452633" w14:textId="77777777" w:rsidR="00257A1F" w:rsidRPr="001C4EE3" w:rsidRDefault="00E60E71" w:rsidP="00413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>Tytuł/Temat zadania badawczego:</w:t>
      </w:r>
    </w:p>
    <w:p w14:paraId="5DD72268" w14:textId="77777777" w:rsidR="00257A1F" w:rsidRPr="001C4EE3" w:rsidRDefault="00E60E71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>Uzasadnienie wyboru tematu / cel naukowy / artystyczny:</w:t>
      </w:r>
    </w:p>
    <w:p w14:paraId="214FCC3F" w14:textId="376D0611" w:rsidR="00257A1F" w:rsidRPr="001C4EE3" w:rsidRDefault="00E60E71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 xml:space="preserve">Planowane wynik naukowy / artystyczny (zgodnie z Rozporządzeniem Ministra Nauki i Szkolnictwa Wyższego z dnia 22 lutego 2019 r. w sprawie ewaluacji jakości działalności naukowej </w:t>
      </w:r>
      <w:r w:rsidR="00385ED7" w:rsidRPr="001C4EE3">
        <w:rPr>
          <w:rFonts w:ascii="Times New Roman" w:hAnsi="Times New Roman" w:cs="Times New Roman"/>
          <w:sz w:val="24"/>
          <w:szCs w:val="24"/>
        </w:rPr>
        <w:t xml:space="preserve">wraz </w:t>
      </w:r>
      <w:r w:rsidR="005D2630">
        <w:rPr>
          <w:rFonts w:ascii="Times New Roman" w:hAnsi="Times New Roman" w:cs="Times New Roman"/>
          <w:sz w:val="24"/>
          <w:szCs w:val="24"/>
        </w:rPr>
        <w:br/>
      </w:r>
      <w:r w:rsidR="00385ED7" w:rsidRPr="001C4EE3">
        <w:rPr>
          <w:rFonts w:ascii="Times New Roman" w:hAnsi="Times New Roman" w:cs="Times New Roman"/>
          <w:sz w:val="24"/>
          <w:szCs w:val="24"/>
        </w:rPr>
        <w:t>z późniejszymi zmianami</w:t>
      </w:r>
    </w:p>
    <w:p w14:paraId="0D5B45E9" w14:textId="77777777" w:rsidR="00257A1F" w:rsidRPr="001C4EE3" w:rsidRDefault="00E60E71" w:rsidP="00413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>Sposób upowszechniania wyników zadania:</w:t>
      </w:r>
    </w:p>
    <w:p w14:paraId="0195B7E4" w14:textId="77777777" w:rsidR="00257A1F" w:rsidRPr="001C4EE3" w:rsidRDefault="00257A1F" w:rsidP="00413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C5ACD" w14:textId="77777777" w:rsidR="00257A1F" w:rsidRPr="001C4EE3" w:rsidRDefault="00E60E71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EE3">
        <w:rPr>
          <w:rFonts w:ascii="Times New Roman" w:hAnsi="Times New Roman" w:cs="Times New Roman"/>
          <w:b/>
          <w:bCs/>
          <w:sz w:val="24"/>
          <w:szCs w:val="24"/>
        </w:rPr>
        <w:t>C. HARMONOGRAM REALIZACJI ZADANIA BADAWCZEGO</w:t>
      </w:r>
    </w:p>
    <w:tbl>
      <w:tblPr>
        <w:tblStyle w:val="TableNormal"/>
        <w:tblW w:w="10065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3543"/>
        <w:gridCol w:w="3374"/>
      </w:tblGrid>
      <w:tr w:rsidR="00257A1F" w:rsidRPr="00413C60" w14:paraId="770CDB68" w14:textId="77777777" w:rsidTr="00550611">
        <w:trPr>
          <w:trHeight w:val="63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F4546C" w14:textId="77777777" w:rsidR="00257A1F" w:rsidRPr="00413C60" w:rsidRDefault="00E60E71" w:rsidP="00413C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60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579265" w14:textId="77777777" w:rsidR="00257A1F" w:rsidRPr="00413C60" w:rsidRDefault="00E60E71" w:rsidP="00413C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60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a działania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97FA65" w14:textId="77777777" w:rsidR="00257A1F" w:rsidRPr="00413C60" w:rsidRDefault="00E60E71" w:rsidP="00413C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60">
              <w:rPr>
                <w:rFonts w:ascii="Times New Roman" w:hAnsi="Times New Roman" w:cs="Times New Roman"/>
                <w:sz w:val="24"/>
                <w:szCs w:val="24"/>
              </w:rPr>
              <w:t xml:space="preserve">Planowany czas trwania </w:t>
            </w:r>
          </w:p>
          <w:p w14:paraId="266DB608" w14:textId="77777777" w:rsidR="00257A1F" w:rsidRPr="00413C60" w:rsidRDefault="00E60E71" w:rsidP="00413C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EE3">
              <w:rPr>
                <w:rFonts w:ascii="Times New Roman" w:hAnsi="Times New Roman" w:cs="Times New Roman"/>
                <w:sz w:val="24"/>
                <w:szCs w:val="24"/>
              </w:rPr>
              <w:t>(od-do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ED135E" w14:textId="77777777" w:rsidR="00257A1F" w:rsidRPr="00413C60" w:rsidRDefault="00E60E71" w:rsidP="00413C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60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widywane koszty realizacji (zł)</w:t>
            </w:r>
          </w:p>
        </w:tc>
      </w:tr>
      <w:tr w:rsidR="00257A1F" w:rsidRPr="00413C60" w14:paraId="11F484EA" w14:textId="77777777" w:rsidTr="00550611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4A11F4" w14:textId="77777777" w:rsidR="00257A1F" w:rsidRPr="00413C60" w:rsidRDefault="00E60E71" w:rsidP="00413C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60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9F8A25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37261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7AAEA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1F" w:rsidRPr="00413C60" w14:paraId="1CFEF31A" w14:textId="77777777" w:rsidTr="00550611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BCE6D" w14:textId="77777777" w:rsidR="00257A1F" w:rsidRPr="00413C60" w:rsidRDefault="00E60E71" w:rsidP="00413C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60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B1CDA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EB2FB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453493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1F" w:rsidRPr="00413C60" w14:paraId="13DBB54C" w14:textId="77777777" w:rsidTr="00550611">
        <w:trPr>
          <w:trHeight w:val="27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0DE1F" w14:textId="77777777" w:rsidR="00257A1F" w:rsidRPr="00413C60" w:rsidRDefault="00E60E71" w:rsidP="00413C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60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63583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FABF2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443616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1F" w:rsidRPr="00413C60" w14:paraId="4F30AF7F" w14:textId="77777777" w:rsidTr="00550611">
        <w:trPr>
          <w:trHeight w:val="270"/>
        </w:trPr>
        <w:tc>
          <w:tcPr>
            <w:tcW w:w="6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6ED23" w14:textId="77777777" w:rsidR="00257A1F" w:rsidRPr="00413C60" w:rsidRDefault="00E60E71" w:rsidP="00413C60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C60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zem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845152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E633C" w14:textId="77777777" w:rsidR="00257A1F" w:rsidRPr="00413C60" w:rsidRDefault="00257A1F" w:rsidP="00413C60">
      <w:pPr>
        <w:widowControl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A1EA48" w14:textId="77777777" w:rsidR="00257A1F" w:rsidRPr="00413C60" w:rsidRDefault="00E60E71" w:rsidP="00413C60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3C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. KOSZTORYS REALIZACJI ZADANIA BADAWCZEGO </w:t>
      </w:r>
    </w:p>
    <w:tbl>
      <w:tblPr>
        <w:tblStyle w:val="TableNormal"/>
        <w:tblW w:w="10093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70"/>
        <w:gridCol w:w="4562"/>
        <w:gridCol w:w="1559"/>
        <w:gridCol w:w="3402"/>
      </w:tblGrid>
      <w:tr w:rsidR="00257A1F" w:rsidRPr="00413C60" w14:paraId="0EA53A2B" w14:textId="77777777" w:rsidTr="00550611">
        <w:trPr>
          <w:trHeight w:val="56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A5C52A" w14:textId="77777777" w:rsidR="00257A1F" w:rsidRPr="00413C60" w:rsidRDefault="00E60E71" w:rsidP="00413C6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60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p.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89C383" w14:textId="77777777" w:rsidR="00257A1F" w:rsidRPr="00413C60" w:rsidRDefault="00E60E71" w:rsidP="00413C6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60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e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1E37C1" w14:textId="77777777" w:rsidR="00257A1F" w:rsidRPr="00413C60" w:rsidRDefault="00E60E71" w:rsidP="00413C6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60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nowanie kosz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4DC5AC" w14:textId="77777777" w:rsidR="00257A1F" w:rsidRPr="00413C60" w:rsidRDefault="00E60E71" w:rsidP="00413C6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60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anowany termin wydatkowania</w:t>
            </w:r>
          </w:p>
        </w:tc>
      </w:tr>
      <w:tr w:rsidR="00257A1F" w:rsidRPr="00413C60" w14:paraId="2356D3B2" w14:textId="77777777" w:rsidTr="00550611">
        <w:trPr>
          <w:trHeight w:val="45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B53F90" w14:textId="47D26048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45D25" w14:textId="168196A9" w:rsidR="00257A1F" w:rsidRPr="00413C60" w:rsidRDefault="003206BC" w:rsidP="003206BC">
            <w:pPr>
              <w:tabs>
                <w:tab w:val="left" w:pos="12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860239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01DDF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1F" w:rsidRPr="00413C60" w14:paraId="27390287" w14:textId="77777777" w:rsidTr="00550611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042BC7" w14:textId="2DE803BB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06283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A000AD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6B276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1F" w:rsidRPr="00413C60" w14:paraId="41B8C5BB" w14:textId="77777777" w:rsidTr="00550611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22CE95" w14:textId="53E5192B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5C064B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6A2EC2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909534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1F" w:rsidRPr="00413C60" w14:paraId="46BA5720" w14:textId="77777777" w:rsidTr="00550611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6689A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67DBB4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643041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9BF95E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1F" w:rsidRPr="00413C60" w14:paraId="4924E589" w14:textId="77777777" w:rsidTr="00550611">
        <w:trPr>
          <w:trHeight w:val="2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D4781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D1AC0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17E708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06E8FB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A1F" w:rsidRPr="00413C60" w14:paraId="62E01868" w14:textId="77777777" w:rsidTr="00550611">
        <w:trPr>
          <w:trHeight w:val="270"/>
        </w:trPr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869861" w14:textId="77777777" w:rsidR="00257A1F" w:rsidRPr="00413C60" w:rsidRDefault="00E60E71" w:rsidP="00413C60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C60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SZTY 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09262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CAEF0" w14:textId="77777777" w:rsidR="00257A1F" w:rsidRPr="00413C60" w:rsidRDefault="00257A1F" w:rsidP="00413C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E3ED9E" w14:textId="77777777" w:rsidR="00D158BC" w:rsidRDefault="00D158BC" w:rsidP="00D158BC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65F885C7" w14:textId="794799CB" w:rsidR="00257A1F" w:rsidRPr="00413C60" w:rsidRDefault="00E60E71" w:rsidP="00413C60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13C60">
        <w:rPr>
          <w:rFonts w:ascii="Times New Roman" w:hAnsi="Times New Roman" w:cs="Times New Roman"/>
          <w:sz w:val="24"/>
          <w:szCs w:val="24"/>
          <w:lang w:val="en-US"/>
        </w:rPr>
        <w:lastRenderedPageBreak/>
        <w:t>Kalkulacja</w:t>
      </w:r>
      <w:proofErr w:type="spellEnd"/>
      <w:r w:rsidRPr="00413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C60">
        <w:rPr>
          <w:rFonts w:ascii="Times New Roman" w:hAnsi="Times New Roman" w:cs="Times New Roman"/>
          <w:sz w:val="24"/>
          <w:szCs w:val="24"/>
          <w:lang w:val="en-US"/>
        </w:rPr>
        <w:t>poszczególnych</w:t>
      </w:r>
      <w:proofErr w:type="spellEnd"/>
      <w:r w:rsidRPr="00413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C60">
        <w:rPr>
          <w:rFonts w:ascii="Times New Roman" w:hAnsi="Times New Roman" w:cs="Times New Roman"/>
          <w:sz w:val="24"/>
          <w:szCs w:val="24"/>
          <w:lang w:val="en-US"/>
        </w:rPr>
        <w:t>pozycji</w:t>
      </w:r>
      <w:proofErr w:type="spellEnd"/>
      <w:r w:rsidRPr="00413C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3C60">
        <w:rPr>
          <w:rFonts w:ascii="Times New Roman" w:hAnsi="Times New Roman" w:cs="Times New Roman"/>
          <w:sz w:val="24"/>
          <w:szCs w:val="24"/>
          <w:lang w:val="en-US"/>
        </w:rPr>
        <w:t>kosztorysu</w:t>
      </w:r>
      <w:proofErr w:type="spellEnd"/>
      <w:r w:rsidRPr="00413C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310A06" w14:textId="77777777" w:rsidR="00257A1F" w:rsidRPr="001C4EE3" w:rsidRDefault="00E60E71" w:rsidP="00413C60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>Opis planowanej do zakupienia aparatury naukowo-badawczej z merytorycznym uzasadnieniem zakupu:</w:t>
      </w:r>
    </w:p>
    <w:p w14:paraId="165A3CC8" w14:textId="744383C7" w:rsidR="00257A1F" w:rsidRPr="001C4EE3" w:rsidRDefault="00E60E71" w:rsidP="00413C60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 xml:space="preserve">Uzasadnienie wysokości innych kosztów realizacji projektu (ich powiązanie z planem zadań): </w:t>
      </w:r>
    </w:p>
    <w:p w14:paraId="5D2368AB" w14:textId="3273603B" w:rsidR="009F07E4" w:rsidRPr="001C4EE3" w:rsidRDefault="009F07E4" w:rsidP="009F07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F97CB" w14:textId="571F36CD" w:rsidR="009F07E4" w:rsidRPr="001C4EE3" w:rsidRDefault="009F07E4" w:rsidP="009F07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EE3">
        <w:rPr>
          <w:rFonts w:ascii="Times New Roman" w:hAnsi="Times New Roman" w:cs="Times New Roman"/>
          <w:b/>
          <w:sz w:val="24"/>
          <w:szCs w:val="24"/>
        </w:rPr>
        <w:t>E. INFORMACJA NA TEMAT REALIZACJI ZADANIA W OSTATNIM PODZIALE ŚRODKÓW (jeśli wnioskodawca je realizował)</w:t>
      </w:r>
    </w:p>
    <w:p w14:paraId="63863495" w14:textId="2E9C175D" w:rsidR="009F07E4" w:rsidRPr="001C4EE3" w:rsidRDefault="009F07E4" w:rsidP="009F07E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91F75" w14:textId="3CFDFDFB" w:rsidR="009F07E4" w:rsidRPr="001C4EE3" w:rsidRDefault="009F07E4" w:rsidP="009F07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>1. Tytuł zadania:</w:t>
      </w:r>
    </w:p>
    <w:p w14:paraId="7A654B75" w14:textId="77055B73" w:rsidR="009F07E4" w:rsidRPr="001C4EE3" w:rsidRDefault="009F07E4" w:rsidP="009F07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>2. Przyznana kwota:</w:t>
      </w:r>
    </w:p>
    <w:p w14:paraId="23923FBE" w14:textId="3A91BA1E" w:rsidR="009F07E4" w:rsidRPr="001C4EE3" w:rsidRDefault="009F07E4" w:rsidP="009F07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>3. Uzyskany wynik:</w:t>
      </w:r>
    </w:p>
    <w:p w14:paraId="039DF1EF" w14:textId="69B3322A" w:rsidR="009F07E4" w:rsidRPr="001C4EE3" w:rsidRDefault="009F07E4" w:rsidP="009F07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>4. Wydatkowana kwota:</w:t>
      </w:r>
    </w:p>
    <w:p w14:paraId="1A9856D1" w14:textId="3D77A1F4" w:rsidR="009F07E4" w:rsidRPr="001C4EE3" w:rsidRDefault="009F07E4" w:rsidP="009F07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A8BC4" w14:textId="77777777" w:rsidR="00257A1F" w:rsidRPr="001C4EE3" w:rsidRDefault="00257A1F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0A024" w14:textId="77777777" w:rsidR="00257A1F" w:rsidRPr="001C4EE3" w:rsidRDefault="00257A1F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C58ED" w14:textId="77777777" w:rsidR="00257A1F" w:rsidRPr="00413C60" w:rsidRDefault="00E60E71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>Miejscowość, data</w:t>
      </w:r>
      <w:r w:rsidRPr="001C4EE3">
        <w:rPr>
          <w:rFonts w:ascii="Times New Roman" w:hAnsi="Times New Roman" w:cs="Times New Roman"/>
          <w:sz w:val="24"/>
          <w:szCs w:val="24"/>
        </w:rPr>
        <w:tab/>
      </w:r>
      <w:r w:rsidRPr="001C4EE3">
        <w:rPr>
          <w:rFonts w:ascii="Times New Roman" w:hAnsi="Times New Roman" w:cs="Times New Roman"/>
          <w:sz w:val="24"/>
          <w:szCs w:val="24"/>
        </w:rPr>
        <w:tab/>
      </w:r>
      <w:r w:rsidRPr="001C4EE3">
        <w:rPr>
          <w:rFonts w:ascii="Times New Roman" w:hAnsi="Times New Roman" w:cs="Times New Roman"/>
          <w:sz w:val="24"/>
          <w:szCs w:val="24"/>
        </w:rPr>
        <w:tab/>
      </w:r>
      <w:r w:rsidRPr="001C4EE3">
        <w:rPr>
          <w:rFonts w:ascii="Times New Roman" w:hAnsi="Times New Roman" w:cs="Times New Roman"/>
          <w:sz w:val="24"/>
          <w:szCs w:val="24"/>
        </w:rPr>
        <w:tab/>
      </w:r>
      <w:r w:rsidRPr="001C4EE3">
        <w:rPr>
          <w:rFonts w:ascii="Times New Roman" w:hAnsi="Times New Roman" w:cs="Times New Roman"/>
          <w:sz w:val="24"/>
          <w:szCs w:val="24"/>
        </w:rPr>
        <w:tab/>
        <w:t>Podpis kierownika zadania badawczego</w:t>
      </w:r>
      <w:r w:rsidRPr="001C4EE3">
        <w:rPr>
          <w:rFonts w:ascii="Times New Roman" w:hAnsi="Times New Roman" w:cs="Times New Roman"/>
          <w:sz w:val="24"/>
          <w:szCs w:val="24"/>
        </w:rPr>
        <w:br w:type="page"/>
      </w:r>
    </w:p>
    <w:p w14:paraId="0844E863" w14:textId="24EB35CA" w:rsidR="00DA303D" w:rsidRPr="00725C23" w:rsidRDefault="000818A3" w:rsidP="00725C23">
      <w:pPr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>W</w:t>
      </w:r>
      <w:r w:rsidR="006A5E8B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eryfikacja </w:t>
      </w:r>
      <w:r w:rsidR="00725C23" w:rsidRPr="00725C23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zgodności z Rozporządzeniem Ministra Nauki i Szkolnictwa Wyższego z dnia 22 lutego 2019 r. w sprawie ewaluacji jakości działalności naukowej </w:t>
      </w:r>
      <w:r w:rsidR="005D2630">
        <w:rPr>
          <w:rFonts w:ascii="Times New Roman" w:hAnsi="Times New Roman" w:cs="Times New Roman"/>
          <w:b/>
          <w:bCs/>
          <w:smallCaps/>
          <w:sz w:val="24"/>
          <w:szCs w:val="24"/>
        </w:rPr>
        <w:br/>
      </w:r>
      <w:r w:rsidR="00725C23" w:rsidRPr="00725C23">
        <w:rPr>
          <w:rFonts w:ascii="Times New Roman" w:hAnsi="Times New Roman" w:cs="Times New Roman"/>
          <w:b/>
          <w:bCs/>
          <w:smallCaps/>
          <w:sz w:val="24"/>
          <w:szCs w:val="24"/>
        </w:rPr>
        <w:t>z późniejszymi zmianami</w:t>
      </w:r>
    </w:p>
    <w:p w14:paraId="27240FD6" w14:textId="2D805C56" w:rsidR="00DA303D" w:rsidRPr="001C4EE3" w:rsidRDefault="00DA303D" w:rsidP="00413C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30FAF" w14:textId="77777777" w:rsidR="00DA303D" w:rsidRPr="001C4EE3" w:rsidRDefault="00DA303D" w:rsidP="00413C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27B22" w14:textId="77777777" w:rsidR="00257A1F" w:rsidRPr="001C4EE3" w:rsidRDefault="00257A1F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02626" w14:textId="77777777" w:rsidR="00DA303D" w:rsidRPr="001C4EE3" w:rsidRDefault="00DA303D" w:rsidP="00413C6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08E54" w14:textId="075101D6" w:rsidR="00257A1F" w:rsidRPr="001C4EE3" w:rsidRDefault="00E60E71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 xml:space="preserve">Wniosek o finansowanie zadania badawczego pod tytułem ….. złożony przez …… </w:t>
      </w:r>
      <w:r w:rsidR="00FC7EBA">
        <w:rPr>
          <w:rFonts w:ascii="Times New Roman" w:hAnsi="Times New Roman" w:cs="Times New Roman"/>
          <w:sz w:val="24"/>
          <w:szCs w:val="24"/>
        </w:rPr>
        <w:t>zakłada wynik możliwy do wykorzystania w procesie ewaluacji</w:t>
      </w:r>
      <w:r w:rsidR="00DA303D" w:rsidRPr="001C4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C23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DA303D" w:rsidRPr="001C4EE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C4EE3">
        <w:rPr>
          <w:rFonts w:ascii="Times New Roman" w:hAnsi="Times New Roman" w:cs="Times New Roman"/>
          <w:b/>
          <w:bCs/>
          <w:sz w:val="24"/>
          <w:szCs w:val="24"/>
        </w:rPr>
        <w:t xml:space="preserve">ym samym </w:t>
      </w:r>
      <w:r w:rsidR="00D91282" w:rsidRPr="001C4EE3">
        <w:rPr>
          <w:rFonts w:ascii="Times New Roman" w:hAnsi="Times New Roman" w:cs="Times New Roman"/>
          <w:b/>
          <w:bCs/>
          <w:sz w:val="24"/>
          <w:szCs w:val="24"/>
        </w:rPr>
        <w:t xml:space="preserve">wniosek zostaje/nie zostaje </w:t>
      </w:r>
      <w:r w:rsidRPr="001C4EE3">
        <w:rPr>
          <w:rFonts w:ascii="Times New Roman" w:hAnsi="Times New Roman" w:cs="Times New Roman"/>
          <w:b/>
          <w:bCs/>
          <w:sz w:val="24"/>
          <w:szCs w:val="24"/>
        </w:rPr>
        <w:t>dopuszcz</w:t>
      </w:r>
      <w:r w:rsidR="00D91282" w:rsidRPr="001C4EE3">
        <w:rPr>
          <w:rFonts w:ascii="Times New Roman" w:hAnsi="Times New Roman" w:cs="Times New Roman"/>
          <w:b/>
          <w:bCs/>
          <w:sz w:val="24"/>
          <w:szCs w:val="24"/>
        </w:rPr>
        <w:t>ony</w:t>
      </w:r>
      <w:r w:rsidRPr="001C4EE3">
        <w:rPr>
          <w:rFonts w:ascii="Times New Roman" w:hAnsi="Times New Roman" w:cs="Times New Roman"/>
          <w:b/>
          <w:bCs/>
          <w:sz w:val="24"/>
          <w:szCs w:val="24"/>
        </w:rPr>
        <w:t xml:space="preserve"> do rozpatrzenia przez Wydziałową Komisję ds. Nauki</w:t>
      </w:r>
      <w:r w:rsidR="00D91282" w:rsidRPr="001C4EE3">
        <w:rPr>
          <w:rFonts w:ascii="Times New Roman" w:hAnsi="Times New Roman" w:cs="Times New Roman"/>
          <w:b/>
          <w:bCs/>
          <w:sz w:val="24"/>
          <w:szCs w:val="24"/>
        </w:rPr>
        <w:t>/Pozawydziałową Komisję ds. Nauki.</w:t>
      </w:r>
    </w:p>
    <w:p w14:paraId="7ED11304" w14:textId="77777777" w:rsidR="00257A1F" w:rsidRPr="001C4EE3" w:rsidRDefault="00257A1F" w:rsidP="00413C60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36CE0" w14:textId="77777777" w:rsidR="00257A1F" w:rsidRPr="001C4EE3" w:rsidRDefault="00257A1F" w:rsidP="00413C60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4A0EC" w14:textId="77777777" w:rsidR="00257A1F" w:rsidRPr="001C4EE3" w:rsidRDefault="00257A1F" w:rsidP="00413C60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5BB4D" w14:textId="0DFE2C9E" w:rsidR="00DA303D" w:rsidRPr="001C4EE3" w:rsidRDefault="00E60E71" w:rsidP="00413C6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EE3">
        <w:rPr>
          <w:rFonts w:ascii="Times New Roman" w:hAnsi="Times New Roman" w:cs="Times New Roman"/>
          <w:sz w:val="24"/>
          <w:szCs w:val="24"/>
        </w:rPr>
        <w:t>Miejscowość, data</w:t>
      </w:r>
      <w:r w:rsidRPr="001C4EE3">
        <w:rPr>
          <w:rFonts w:ascii="Times New Roman" w:hAnsi="Times New Roman" w:cs="Times New Roman"/>
          <w:sz w:val="24"/>
          <w:szCs w:val="24"/>
        </w:rPr>
        <w:tab/>
      </w:r>
      <w:r w:rsidRPr="001C4EE3">
        <w:rPr>
          <w:rFonts w:ascii="Times New Roman" w:hAnsi="Times New Roman" w:cs="Times New Roman"/>
          <w:sz w:val="24"/>
          <w:szCs w:val="24"/>
        </w:rPr>
        <w:tab/>
      </w:r>
      <w:r w:rsidRPr="001C4EE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C4EE3">
        <w:rPr>
          <w:rFonts w:ascii="Times New Roman" w:hAnsi="Times New Roman" w:cs="Times New Roman"/>
          <w:sz w:val="24"/>
          <w:szCs w:val="24"/>
        </w:rPr>
        <w:tab/>
      </w:r>
      <w:r w:rsidRPr="001C4EE3">
        <w:rPr>
          <w:rFonts w:ascii="Times New Roman" w:hAnsi="Times New Roman" w:cs="Times New Roman"/>
          <w:sz w:val="24"/>
          <w:szCs w:val="24"/>
        </w:rPr>
        <w:tab/>
      </w:r>
      <w:r w:rsidR="00725C23">
        <w:rPr>
          <w:rFonts w:ascii="Times New Roman" w:hAnsi="Times New Roman" w:cs="Times New Roman"/>
          <w:sz w:val="24"/>
          <w:szCs w:val="24"/>
        </w:rPr>
        <w:t>Dział Ewaluacji Jakości Działalności Naukowej</w:t>
      </w:r>
    </w:p>
    <w:p w14:paraId="2B3E58F2" w14:textId="11E70BF1" w:rsidR="00DA303D" w:rsidRPr="001C4EE3" w:rsidRDefault="00DA303D" w:rsidP="00413C6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C1CFBA" w14:textId="114AEEBC" w:rsidR="00DA303D" w:rsidRPr="001C4EE3" w:rsidRDefault="00DA303D" w:rsidP="00413C6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B565D0" w14:textId="040F82EE" w:rsidR="00DA303D" w:rsidRPr="001C4EE3" w:rsidRDefault="00DA303D" w:rsidP="00413C6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1E97F0" w14:textId="4AB7BADA" w:rsidR="00DA303D" w:rsidRPr="001C4EE3" w:rsidRDefault="00DA303D" w:rsidP="00413C6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88249A" w14:textId="77777777" w:rsidR="00DA303D" w:rsidRPr="001C4EE3" w:rsidRDefault="00DA303D" w:rsidP="00413C6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DDB33F" w14:textId="49169FD2" w:rsidR="00257A1F" w:rsidRPr="001C4EE3" w:rsidRDefault="00257A1F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E282A" w14:textId="485783D0" w:rsidR="00D0355F" w:rsidRPr="001C4EE3" w:rsidRDefault="00D0355F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89103" w14:textId="17BC137D" w:rsidR="00D0355F" w:rsidRPr="001C4EE3" w:rsidRDefault="00D0355F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58E3" w14:textId="4A12B1F7" w:rsidR="00D0355F" w:rsidRPr="001C4EE3" w:rsidRDefault="00D0355F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21EBB" w14:textId="65A1C924" w:rsidR="00D0355F" w:rsidRPr="001C4EE3" w:rsidRDefault="00D0355F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E68C9" w14:textId="5FF6A06A" w:rsidR="00D0355F" w:rsidRPr="001C4EE3" w:rsidRDefault="00D0355F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4E198" w14:textId="05FF4AF4" w:rsidR="00D0355F" w:rsidRPr="001C4EE3" w:rsidRDefault="00D0355F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381A" w14:textId="33D3FF88" w:rsidR="00D0355F" w:rsidRPr="001C4EE3" w:rsidRDefault="00D0355F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EE630" w14:textId="77777777" w:rsidR="00D0355F" w:rsidRPr="001C4EE3" w:rsidRDefault="00D0355F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9855C" w14:textId="39FE22CB" w:rsidR="00D0355F" w:rsidRPr="001C4EE3" w:rsidRDefault="00D0355F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98FB3" w14:textId="695AAA94" w:rsidR="00D0355F" w:rsidRPr="001C4EE3" w:rsidRDefault="00D0355F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4EE6D3" w14:textId="635D6824" w:rsidR="00D0355F" w:rsidRPr="001C4EE3" w:rsidRDefault="00D0355F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1166E" w14:textId="3A763C46" w:rsidR="00DA303D" w:rsidRPr="001C4EE3" w:rsidRDefault="00DA303D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319C0" w14:textId="77777777" w:rsidR="00DA303D" w:rsidRPr="001C4EE3" w:rsidRDefault="00DA303D" w:rsidP="00413C6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226A5" w14:textId="77777777" w:rsidR="00257A1F" w:rsidRPr="001C4EE3" w:rsidRDefault="00257A1F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1489A" w14:textId="77777777" w:rsidR="00257A1F" w:rsidRPr="001C4EE3" w:rsidRDefault="00257A1F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4B32C8" w14:textId="77777777" w:rsidR="00257A1F" w:rsidRPr="001C4EE3" w:rsidRDefault="00257A1F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E80B2E" w14:textId="77777777" w:rsidR="00257A1F" w:rsidRPr="001C4EE3" w:rsidRDefault="00257A1F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1CC75" w14:textId="77777777" w:rsidR="00257A1F" w:rsidRPr="001C4EE3" w:rsidRDefault="00257A1F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DA228" w14:textId="77777777" w:rsidR="00257A1F" w:rsidRPr="001C4EE3" w:rsidRDefault="00257A1F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29C60" w14:textId="5BD19AD9" w:rsidR="009E537D" w:rsidRPr="001C4EE3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E67C1" w14:textId="77777777" w:rsidR="00D0355F" w:rsidRPr="001C4EE3" w:rsidRDefault="00D0355F" w:rsidP="00413C6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80DC40" w14:textId="298E6422" w:rsidR="009E537D" w:rsidRPr="001C4EE3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6A440DF" w14:textId="6B63912A" w:rsidR="009E537D" w:rsidRDefault="009E537D" w:rsidP="00413C60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E7CBAB" w14:textId="4C6A4E17" w:rsidR="000818A3" w:rsidRPr="001C4EE3" w:rsidRDefault="000818A3" w:rsidP="004A05BC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818A3" w:rsidRPr="001C4EE3" w:rsidSect="004A3F5F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8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4DE39" w14:textId="77777777" w:rsidR="00562A0F" w:rsidRDefault="00562A0F">
      <w:pPr>
        <w:spacing w:after="0" w:line="240" w:lineRule="auto"/>
      </w:pPr>
      <w:r>
        <w:separator/>
      </w:r>
    </w:p>
  </w:endnote>
  <w:endnote w:type="continuationSeparator" w:id="0">
    <w:p w14:paraId="01C22D13" w14:textId="77777777" w:rsidR="00562A0F" w:rsidRDefault="0056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772471"/>
      <w:docPartObj>
        <w:docPartGallery w:val="Page Numbers (Bottom of Page)"/>
        <w:docPartUnique/>
      </w:docPartObj>
    </w:sdtPr>
    <w:sdtEndPr/>
    <w:sdtContent>
      <w:p w14:paraId="099C56D1" w14:textId="5EE82355" w:rsidR="004A05BC" w:rsidRDefault="004A05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930">
          <w:rPr>
            <w:noProof/>
          </w:rPr>
          <w:t>3</w:t>
        </w:r>
        <w:r>
          <w:fldChar w:fldCharType="end"/>
        </w:r>
      </w:p>
    </w:sdtContent>
  </w:sdt>
  <w:p w14:paraId="6CCCD88C" w14:textId="77777777" w:rsidR="004A05BC" w:rsidRDefault="004A05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028200"/>
      <w:docPartObj>
        <w:docPartGallery w:val="Page Numbers (Bottom of Page)"/>
        <w:docPartUnique/>
      </w:docPartObj>
    </w:sdtPr>
    <w:sdtEndPr/>
    <w:sdtContent>
      <w:p w14:paraId="698E533F" w14:textId="23C20777" w:rsidR="004A05BC" w:rsidRDefault="004A05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930">
          <w:rPr>
            <w:noProof/>
          </w:rPr>
          <w:t>1</w:t>
        </w:r>
        <w:r>
          <w:fldChar w:fldCharType="end"/>
        </w:r>
      </w:p>
    </w:sdtContent>
  </w:sdt>
  <w:p w14:paraId="73CAB027" w14:textId="77777777" w:rsidR="000535ED" w:rsidRDefault="00053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C9175" w14:textId="77777777" w:rsidR="00562A0F" w:rsidRDefault="00562A0F">
      <w:pPr>
        <w:spacing w:after="0" w:line="240" w:lineRule="auto"/>
      </w:pPr>
      <w:r>
        <w:separator/>
      </w:r>
    </w:p>
  </w:footnote>
  <w:footnote w:type="continuationSeparator" w:id="0">
    <w:p w14:paraId="5A111855" w14:textId="77777777" w:rsidR="00562A0F" w:rsidRDefault="0056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7DAF" w14:textId="77777777" w:rsidR="004A3F5F" w:rsidRPr="004A3F5F" w:rsidRDefault="004A3F5F" w:rsidP="004A3F5F">
    <w:pPr>
      <w:pStyle w:val="Default"/>
      <w:ind w:left="284" w:right="-7"/>
      <w:jc w:val="right"/>
      <w:rPr>
        <w:rFonts w:asciiTheme="minorHAnsi" w:hAnsiTheme="minorHAnsi" w:cstheme="minorHAnsi"/>
        <w:bCs/>
        <w:i/>
        <w:color w:val="auto"/>
        <w:sz w:val="20"/>
        <w:szCs w:val="20"/>
      </w:rPr>
    </w:pPr>
    <w:r>
      <w:rPr>
        <w:rFonts w:asciiTheme="minorHAnsi" w:hAnsiTheme="minorHAnsi" w:cstheme="minorHAnsi"/>
        <w:bCs/>
        <w:color w:val="auto"/>
        <w:sz w:val="20"/>
        <w:szCs w:val="20"/>
      </w:rPr>
      <w:t>Zał</w:t>
    </w:r>
    <w:r w:rsidRPr="00B34B9D">
      <w:rPr>
        <w:rFonts w:asciiTheme="minorHAnsi" w:hAnsiTheme="minorHAnsi" w:cstheme="minorHAnsi"/>
        <w:bCs/>
        <w:color w:val="auto"/>
        <w:sz w:val="20"/>
        <w:szCs w:val="20"/>
      </w:rPr>
      <w:t>ącznik nr 1</w:t>
    </w:r>
    <w:r>
      <w:rPr>
        <w:rFonts w:asciiTheme="minorHAnsi" w:hAnsiTheme="minorHAnsi" w:cstheme="minorHAnsi"/>
        <w:bCs/>
        <w:color w:val="auto"/>
        <w:sz w:val="20"/>
        <w:szCs w:val="20"/>
      </w:rPr>
      <w:t xml:space="preserve"> </w:t>
    </w:r>
    <w:r w:rsidRPr="00B34B9D">
      <w:rPr>
        <w:rFonts w:asciiTheme="minorHAnsi" w:hAnsiTheme="minorHAnsi" w:cstheme="minorHAnsi"/>
        <w:bCs/>
        <w:color w:val="auto"/>
        <w:sz w:val="20"/>
        <w:szCs w:val="20"/>
      </w:rPr>
      <w:t xml:space="preserve">do </w:t>
    </w:r>
    <w:r w:rsidRPr="004A3F5F">
      <w:rPr>
        <w:rFonts w:asciiTheme="minorHAnsi" w:hAnsiTheme="minorHAnsi" w:cstheme="minorHAnsi"/>
        <w:bCs/>
        <w:i/>
        <w:color w:val="auto"/>
        <w:sz w:val="20"/>
        <w:szCs w:val="20"/>
      </w:rPr>
      <w:t>Regulaminu</w:t>
    </w:r>
  </w:p>
  <w:p w14:paraId="42098734" w14:textId="77777777" w:rsidR="004A3F5F" w:rsidRPr="004A3F5F" w:rsidRDefault="004A3F5F" w:rsidP="004A3F5F">
    <w:pPr>
      <w:spacing w:after="0" w:line="240" w:lineRule="auto"/>
      <w:jc w:val="right"/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</w:pPr>
    <w:r w:rsidRPr="004A3F5F"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  <w:t>wnioskowania, podziału i rozliczania środków na naukę w roku 2023</w:t>
    </w:r>
  </w:p>
  <w:p w14:paraId="0294ADA3" w14:textId="6290D589" w:rsidR="004A3F5F" w:rsidRPr="004A3F5F" w:rsidRDefault="000535ED" w:rsidP="004A3F5F">
    <w:pPr>
      <w:spacing w:after="0" w:line="240" w:lineRule="auto"/>
      <w:jc w:val="right"/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</w:pPr>
    <w:r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  <w:t>w ASP</w:t>
    </w:r>
    <w:r w:rsidR="004A3F5F" w:rsidRPr="004A3F5F">
      <w:rPr>
        <w:rFonts w:asciiTheme="minorHAnsi" w:eastAsia="Calibri" w:hAnsiTheme="minorHAnsi" w:cstheme="minorHAnsi"/>
        <w:bCs/>
        <w:i/>
        <w:color w:val="auto"/>
        <w:sz w:val="20"/>
        <w:szCs w:val="20"/>
        <w:bdr w:val="none" w:sz="0" w:space="0" w:color="auto"/>
        <w:lang w:eastAsia="en-US"/>
      </w:rPr>
      <w:t xml:space="preserve"> w Warszawie</w:t>
    </w:r>
  </w:p>
  <w:p w14:paraId="09FA48EC" w14:textId="4B271394" w:rsidR="004A3F5F" w:rsidRPr="004A3F5F" w:rsidRDefault="004A3F5F" w:rsidP="004A3F5F">
    <w:pPr>
      <w:spacing w:after="0" w:line="240" w:lineRule="auto"/>
      <w:jc w:val="right"/>
      <w:rPr>
        <w:rFonts w:asciiTheme="minorHAnsi" w:eastAsia="Calibri" w:hAnsiTheme="minorHAnsi" w:cstheme="minorHAnsi"/>
        <w:bCs/>
        <w:color w:val="auto"/>
        <w:sz w:val="20"/>
        <w:szCs w:val="20"/>
        <w:bdr w:val="none" w:sz="0" w:space="0" w:color="auto"/>
        <w:lang w:eastAsia="en-US"/>
      </w:rPr>
    </w:pPr>
    <w:r>
      <w:rPr>
        <w:rFonts w:asciiTheme="minorHAnsi" w:eastAsia="Calibri" w:hAnsiTheme="minorHAnsi" w:cstheme="minorHAnsi"/>
        <w:bCs/>
        <w:color w:val="auto"/>
        <w:sz w:val="20"/>
        <w:szCs w:val="20"/>
        <w:bdr w:val="none" w:sz="0" w:space="0" w:color="auto"/>
        <w:lang w:eastAsia="en-US"/>
      </w:rPr>
      <w:t>- wzór wniosku o finasowanie zadania badawcz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453"/>
    <w:multiLevelType w:val="hybridMultilevel"/>
    <w:tmpl w:val="B1629B92"/>
    <w:numStyleLink w:val="ImportedStyle15"/>
  </w:abstractNum>
  <w:abstractNum w:abstractNumId="1" w15:restartNumberingAfterBreak="0">
    <w:nsid w:val="028D1A6D"/>
    <w:multiLevelType w:val="hybridMultilevel"/>
    <w:tmpl w:val="B136FA4A"/>
    <w:numStyleLink w:val="ImportedStyle1"/>
  </w:abstractNum>
  <w:abstractNum w:abstractNumId="2" w15:restartNumberingAfterBreak="0">
    <w:nsid w:val="06493CD0"/>
    <w:multiLevelType w:val="hybridMultilevel"/>
    <w:tmpl w:val="8F52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A54"/>
    <w:multiLevelType w:val="hybridMultilevel"/>
    <w:tmpl w:val="042C8BF6"/>
    <w:numStyleLink w:val="ImportedStyle4"/>
  </w:abstractNum>
  <w:abstractNum w:abstractNumId="4" w15:restartNumberingAfterBreak="0">
    <w:nsid w:val="113C64FC"/>
    <w:multiLevelType w:val="hybridMultilevel"/>
    <w:tmpl w:val="ECB8F0C2"/>
    <w:lvl w:ilvl="0" w:tplc="04150019">
      <w:start w:val="1"/>
      <w:numFmt w:val="lowerLetter"/>
      <w:lvlText w:val="%1."/>
      <w:lvlJc w:val="left"/>
      <w:pPr>
        <w:ind w:left="708" w:hanging="360"/>
      </w:p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50A57FC"/>
    <w:multiLevelType w:val="hybridMultilevel"/>
    <w:tmpl w:val="59D820A0"/>
    <w:styleLink w:val="ImportedStyle16"/>
    <w:lvl w:ilvl="0" w:tplc="EEAAB2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E848C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5260E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CC875C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0CF300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6BE0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CECD6E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EE9D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4CAAC6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883FEF"/>
    <w:multiLevelType w:val="hybridMultilevel"/>
    <w:tmpl w:val="8E0CDCEE"/>
    <w:numStyleLink w:val="ImportedStyle12"/>
  </w:abstractNum>
  <w:abstractNum w:abstractNumId="7" w15:restartNumberingAfterBreak="0">
    <w:nsid w:val="190B7C76"/>
    <w:multiLevelType w:val="hybridMultilevel"/>
    <w:tmpl w:val="39829EEE"/>
    <w:styleLink w:val="ImportedStyle6"/>
    <w:lvl w:ilvl="0" w:tplc="BAD073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C62544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E070CA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2A8AE2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7D01928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AEDF4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9CC4F8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E225AE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EAEC44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94A67B5"/>
    <w:multiLevelType w:val="hybridMultilevel"/>
    <w:tmpl w:val="8E0CDCEE"/>
    <w:styleLink w:val="ImportedStyle12"/>
    <w:lvl w:ilvl="0" w:tplc="2944746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DC0FB4">
      <w:start w:val="1"/>
      <w:numFmt w:val="lowerLetter"/>
      <w:lvlText w:val="%2.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30A19A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84BED8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6C6094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5C653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FE6D48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F2BA10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C84A3E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DB05D5"/>
    <w:multiLevelType w:val="hybridMultilevel"/>
    <w:tmpl w:val="59D820A0"/>
    <w:numStyleLink w:val="ImportedStyle16"/>
  </w:abstractNum>
  <w:abstractNum w:abstractNumId="10" w15:restartNumberingAfterBreak="0">
    <w:nsid w:val="20941824"/>
    <w:multiLevelType w:val="hybridMultilevel"/>
    <w:tmpl w:val="A9524FFA"/>
    <w:styleLink w:val="ImportedStyle3"/>
    <w:lvl w:ilvl="0" w:tplc="927AFC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866F1C">
      <w:start w:val="1"/>
      <w:numFmt w:val="decimal"/>
      <w:lvlText w:val="%2)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BA6622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2CE756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4922E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5C924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7C8980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AA12D8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C1312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9238EB"/>
    <w:multiLevelType w:val="hybridMultilevel"/>
    <w:tmpl w:val="39829EEE"/>
    <w:numStyleLink w:val="ImportedStyle6"/>
  </w:abstractNum>
  <w:abstractNum w:abstractNumId="12" w15:restartNumberingAfterBreak="0">
    <w:nsid w:val="2CE80102"/>
    <w:multiLevelType w:val="hybridMultilevel"/>
    <w:tmpl w:val="B136FA4A"/>
    <w:styleLink w:val="ImportedStyle1"/>
    <w:lvl w:ilvl="0" w:tplc="A04C11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E5FBE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CD104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CEF760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A6B18A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AE253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5C279E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D80F08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E8CB7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F8D7312"/>
    <w:multiLevelType w:val="hybridMultilevel"/>
    <w:tmpl w:val="BB065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30F08"/>
    <w:multiLevelType w:val="hybridMultilevel"/>
    <w:tmpl w:val="95E4BAA2"/>
    <w:styleLink w:val="ImportedStyle10"/>
    <w:lvl w:ilvl="0" w:tplc="92B0D9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4655B2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9CC588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28F384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1A2B86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B69FDC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3232CC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484C12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BA2CC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9150EC5"/>
    <w:multiLevelType w:val="hybridMultilevel"/>
    <w:tmpl w:val="A9524FFA"/>
    <w:numStyleLink w:val="ImportedStyle3"/>
  </w:abstractNum>
  <w:abstractNum w:abstractNumId="16" w15:restartNumberingAfterBreak="0">
    <w:nsid w:val="41407BFA"/>
    <w:multiLevelType w:val="hybridMultilevel"/>
    <w:tmpl w:val="F02A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24B07"/>
    <w:multiLevelType w:val="hybridMultilevel"/>
    <w:tmpl w:val="405095A6"/>
    <w:styleLink w:val="ImportedStyle2"/>
    <w:lvl w:ilvl="0" w:tplc="897E44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E89384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F6DD7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620D8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6C866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48E6DE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406AA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22894C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954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C419FB"/>
    <w:multiLevelType w:val="hybridMultilevel"/>
    <w:tmpl w:val="F344031A"/>
    <w:numStyleLink w:val="ImportedStyle7"/>
  </w:abstractNum>
  <w:abstractNum w:abstractNumId="19" w15:restartNumberingAfterBreak="0">
    <w:nsid w:val="493D6DFB"/>
    <w:multiLevelType w:val="hybridMultilevel"/>
    <w:tmpl w:val="EECA7DB8"/>
    <w:styleLink w:val="ImportedStyle11"/>
    <w:lvl w:ilvl="0" w:tplc="720A70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746CFA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FC1B34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E83A0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E6D2BC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0CE12C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36619A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DCC3C8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E1C0CAA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22416D"/>
    <w:multiLevelType w:val="hybridMultilevel"/>
    <w:tmpl w:val="66B225D6"/>
    <w:numStyleLink w:val="ImportedStyle9"/>
  </w:abstractNum>
  <w:abstractNum w:abstractNumId="21" w15:restartNumberingAfterBreak="0">
    <w:nsid w:val="4D073921"/>
    <w:multiLevelType w:val="hybridMultilevel"/>
    <w:tmpl w:val="B1629B92"/>
    <w:styleLink w:val="ImportedStyle15"/>
    <w:lvl w:ilvl="0" w:tplc="DF7E82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EEA0BA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CE9A5A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180326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7CD708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E0CA7C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4669FA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F283B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688BA8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E2764D7"/>
    <w:multiLevelType w:val="hybridMultilevel"/>
    <w:tmpl w:val="154450F8"/>
    <w:numStyleLink w:val="ImportedStyle13"/>
  </w:abstractNum>
  <w:abstractNum w:abstractNumId="23" w15:restartNumberingAfterBreak="0">
    <w:nsid w:val="4F122D3F"/>
    <w:multiLevelType w:val="hybridMultilevel"/>
    <w:tmpl w:val="E67E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563D8"/>
    <w:multiLevelType w:val="hybridMultilevel"/>
    <w:tmpl w:val="44C0ED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E0442E"/>
    <w:multiLevelType w:val="hybridMultilevel"/>
    <w:tmpl w:val="8216E856"/>
    <w:numStyleLink w:val="ImportedStyle5"/>
  </w:abstractNum>
  <w:abstractNum w:abstractNumId="26" w15:restartNumberingAfterBreak="0">
    <w:nsid w:val="5B33762E"/>
    <w:multiLevelType w:val="hybridMultilevel"/>
    <w:tmpl w:val="042C8BF6"/>
    <w:styleLink w:val="ImportedStyle4"/>
    <w:lvl w:ilvl="0" w:tplc="EC4822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2F0FA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04176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C0F03E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52C5A4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3207C2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44670C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08BF90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070E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F3A6E03"/>
    <w:multiLevelType w:val="hybridMultilevel"/>
    <w:tmpl w:val="8216E856"/>
    <w:styleLink w:val="ImportedStyle5"/>
    <w:lvl w:ilvl="0" w:tplc="DDFEDB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A828E0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EE1E8C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C81236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4CBB9E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3C0DAA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C80BB6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E2F4C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94ADF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03B79F3"/>
    <w:multiLevelType w:val="hybridMultilevel"/>
    <w:tmpl w:val="66B225D6"/>
    <w:styleLink w:val="ImportedStyle9"/>
    <w:lvl w:ilvl="0" w:tplc="E43C50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90CC66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FA14F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9C1B42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764120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8A46B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DA541E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3C599E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5CC05A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78B057E"/>
    <w:multiLevelType w:val="hybridMultilevel"/>
    <w:tmpl w:val="95E4BAA2"/>
    <w:numStyleLink w:val="ImportedStyle10"/>
  </w:abstractNum>
  <w:abstractNum w:abstractNumId="30" w15:restartNumberingAfterBreak="0">
    <w:nsid w:val="68346E8B"/>
    <w:multiLevelType w:val="hybridMultilevel"/>
    <w:tmpl w:val="30824D20"/>
    <w:styleLink w:val="ImportedStyle8"/>
    <w:lvl w:ilvl="0" w:tplc="3C80669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76D286">
      <w:start w:val="1"/>
      <w:numFmt w:val="lowerLetter"/>
      <w:lvlText w:val="%2.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187796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6C19E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4E65E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402722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501B22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CBAD6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DA51DA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D2443C1"/>
    <w:multiLevelType w:val="hybridMultilevel"/>
    <w:tmpl w:val="EECA7DB8"/>
    <w:numStyleLink w:val="ImportedStyle11"/>
  </w:abstractNum>
  <w:abstractNum w:abstractNumId="32" w15:restartNumberingAfterBreak="0">
    <w:nsid w:val="6D552BCC"/>
    <w:multiLevelType w:val="hybridMultilevel"/>
    <w:tmpl w:val="E084E380"/>
    <w:styleLink w:val="ImportedStyle14"/>
    <w:lvl w:ilvl="0" w:tplc="5D1C5F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72052C">
      <w:start w:val="1"/>
      <w:numFmt w:val="lowerLetter"/>
      <w:lvlText w:val="%2."/>
      <w:lvlJc w:val="left"/>
      <w:pPr>
        <w:ind w:left="13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6C6CCE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4067F0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20D8BC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A426D6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B05BC4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28C4C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54DBA6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F3606F"/>
    <w:multiLevelType w:val="hybridMultilevel"/>
    <w:tmpl w:val="405095A6"/>
    <w:numStyleLink w:val="ImportedStyle2"/>
  </w:abstractNum>
  <w:abstractNum w:abstractNumId="34" w15:restartNumberingAfterBreak="0">
    <w:nsid w:val="74A642E9"/>
    <w:multiLevelType w:val="hybridMultilevel"/>
    <w:tmpl w:val="30824D20"/>
    <w:numStyleLink w:val="ImportedStyle8"/>
  </w:abstractNum>
  <w:abstractNum w:abstractNumId="35" w15:restartNumberingAfterBreak="0">
    <w:nsid w:val="795E5020"/>
    <w:multiLevelType w:val="hybridMultilevel"/>
    <w:tmpl w:val="C0F05B58"/>
    <w:lvl w:ilvl="0" w:tplc="2A2C4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56CC3F6">
      <w:start w:val="1"/>
      <w:numFmt w:val="decimal"/>
      <w:lvlText w:val="%2)"/>
      <w:lvlJc w:val="left"/>
      <w:pPr>
        <w:ind w:left="1824" w:hanging="7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F481F"/>
    <w:multiLevelType w:val="hybridMultilevel"/>
    <w:tmpl w:val="1412331A"/>
    <w:lvl w:ilvl="0" w:tplc="CB842D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749B9"/>
    <w:multiLevelType w:val="hybridMultilevel"/>
    <w:tmpl w:val="154450F8"/>
    <w:styleLink w:val="ImportedStyle13"/>
    <w:lvl w:ilvl="0" w:tplc="B42C92F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283A8">
      <w:start w:val="1"/>
      <w:numFmt w:val="lowerLetter"/>
      <w:lvlText w:val="%2.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E28ACA">
      <w:start w:val="1"/>
      <w:numFmt w:val="decimal"/>
      <w:lvlText w:val="%3."/>
      <w:lvlJc w:val="left"/>
      <w:pPr>
        <w:ind w:left="22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4A08C2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A2292A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7071D2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D2E6FC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700624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42730C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B5126EA"/>
    <w:multiLevelType w:val="hybridMultilevel"/>
    <w:tmpl w:val="E084E380"/>
    <w:numStyleLink w:val="ImportedStyle14"/>
  </w:abstractNum>
  <w:abstractNum w:abstractNumId="39" w15:restartNumberingAfterBreak="0">
    <w:nsid w:val="7C6461D6"/>
    <w:multiLevelType w:val="hybridMultilevel"/>
    <w:tmpl w:val="19C63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D5D7B"/>
    <w:multiLevelType w:val="hybridMultilevel"/>
    <w:tmpl w:val="F344031A"/>
    <w:styleLink w:val="ImportedStyle7"/>
    <w:lvl w:ilvl="0" w:tplc="579211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86D650">
      <w:start w:val="1"/>
      <w:numFmt w:val="decimal"/>
      <w:lvlText w:val="%2)"/>
      <w:lvlJc w:val="left"/>
      <w:pPr>
        <w:ind w:left="142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1A6008">
      <w:start w:val="1"/>
      <w:numFmt w:val="lowerRoman"/>
      <w:lvlText w:val="%3."/>
      <w:lvlJc w:val="left"/>
      <w:pPr>
        <w:ind w:left="211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AA0768">
      <w:start w:val="1"/>
      <w:numFmt w:val="decimal"/>
      <w:lvlText w:val="%4."/>
      <w:lvlJc w:val="left"/>
      <w:pPr>
        <w:ind w:left="28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C1BD8">
      <w:start w:val="1"/>
      <w:numFmt w:val="lowerLetter"/>
      <w:lvlText w:val="%5."/>
      <w:lvlJc w:val="left"/>
      <w:pPr>
        <w:ind w:left="3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6A9210">
      <w:start w:val="1"/>
      <w:numFmt w:val="lowerRoman"/>
      <w:lvlText w:val="%6."/>
      <w:lvlJc w:val="left"/>
      <w:pPr>
        <w:ind w:left="427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06AF14">
      <w:start w:val="1"/>
      <w:numFmt w:val="decimal"/>
      <w:lvlText w:val="%7."/>
      <w:lvlJc w:val="left"/>
      <w:pPr>
        <w:ind w:left="4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8845DA">
      <w:start w:val="1"/>
      <w:numFmt w:val="lowerLetter"/>
      <w:lvlText w:val="%8."/>
      <w:lvlJc w:val="left"/>
      <w:pPr>
        <w:ind w:left="57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3CB374">
      <w:start w:val="1"/>
      <w:numFmt w:val="lowerRoman"/>
      <w:lvlText w:val="%9."/>
      <w:lvlJc w:val="left"/>
      <w:pPr>
        <w:ind w:left="643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D481601"/>
    <w:multiLevelType w:val="hybridMultilevel"/>
    <w:tmpl w:val="A0323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33"/>
  </w:num>
  <w:num w:numId="5">
    <w:abstractNumId w:val="10"/>
  </w:num>
  <w:num w:numId="6">
    <w:abstractNumId w:val="15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25"/>
    <w:lvlOverride w:ilvl="0">
      <w:startOverride w:val="2"/>
    </w:lvlOverride>
  </w:num>
  <w:num w:numId="12">
    <w:abstractNumId w:val="7"/>
  </w:num>
  <w:num w:numId="13">
    <w:abstractNumId w:val="11"/>
  </w:num>
  <w:num w:numId="14">
    <w:abstractNumId w:val="40"/>
  </w:num>
  <w:num w:numId="15">
    <w:abstractNumId w:val="18"/>
  </w:num>
  <w:num w:numId="16">
    <w:abstractNumId w:val="30"/>
  </w:num>
  <w:num w:numId="17">
    <w:abstractNumId w:val="34"/>
  </w:num>
  <w:num w:numId="18">
    <w:abstractNumId w:val="28"/>
  </w:num>
  <w:num w:numId="19">
    <w:abstractNumId w:val="20"/>
  </w:num>
  <w:num w:numId="20">
    <w:abstractNumId w:val="14"/>
  </w:num>
  <w:num w:numId="21">
    <w:abstractNumId w:val="29"/>
  </w:num>
  <w:num w:numId="22">
    <w:abstractNumId w:val="19"/>
  </w:num>
  <w:num w:numId="23">
    <w:abstractNumId w:val="31"/>
  </w:num>
  <w:num w:numId="24">
    <w:abstractNumId w:val="8"/>
  </w:num>
  <w:num w:numId="25">
    <w:abstractNumId w:val="6"/>
  </w:num>
  <w:num w:numId="26">
    <w:abstractNumId w:val="31"/>
    <w:lvlOverride w:ilvl="0">
      <w:startOverride w:val="2"/>
    </w:lvlOverride>
  </w:num>
  <w:num w:numId="27">
    <w:abstractNumId w:val="37"/>
  </w:num>
  <w:num w:numId="28">
    <w:abstractNumId w:val="22"/>
  </w:num>
  <w:num w:numId="29">
    <w:abstractNumId w:val="22"/>
  </w:num>
  <w:num w:numId="30">
    <w:abstractNumId w:val="32"/>
  </w:num>
  <w:num w:numId="31">
    <w:abstractNumId w:val="38"/>
  </w:num>
  <w:num w:numId="32">
    <w:abstractNumId w:val="38"/>
    <w:lvlOverride w:ilvl="0">
      <w:startOverride w:val="2"/>
    </w:lvlOverride>
  </w:num>
  <w:num w:numId="33">
    <w:abstractNumId w:val="21"/>
  </w:num>
  <w:num w:numId="34">
    <w:abstractNumId w:val="0"/>
  </w:num>
  <w:num w:numId="35">
    <w:abstractNumId w:val="5"/>
  </w:num>
  <w:num w:numId="36">
    <w:abstractNumId w:val="9"/>
  </w:num>
  <w:num w:numId="37">
    <w:abstractNumId w:val="1"/>
    <w:lvlOverride w:ilvl="0">
      <w:startOverride w:val="1"/>
      <w:lvl w:ilvl="0" w:tplc="C9EA937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FE4FE8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56245C">
        <w:start w:val="1"/>
        <w:numFmt w:val="lowerRoman"/>
        <w:lvlText w:val="%3."/>
        <w:lvlJc w:val="left"/>
        <w:pPr>
          <w:ind w:left="1866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08A376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1DADF00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620E73A">
        <w:start w:val="1"/>
        <w:numFmt w:val="lowerRoman"/>
        <w:lvlText w:val="%6."/>
        <w:lvlJc w:val="left"/>
        <w:pPr>
          <w:ind w:left="4026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41EE102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B146604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D70923E">
        <w:start w:val="1"/>
        <w:numFmt w:val="lowerRoman"/>
        <w:lvlText w:val="%9."/>
        <w:lvlJc w:val="left"/>
        <w:pPr>
          <w:ind w:left="6186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5"/>
  </w:num>
  <w:num w:numId="39">
    <w:abstractNumId w:val="16"/>
  </w:num>
  <w:num w:numId="40">
    <w:abstractNumId w:val="39"/>
  </w:num>
  <w:num w:numId="41">
    <w:abstractNumId w:val="41"/>
  </w:num>
  <w:num w:numId="42">
    <w:abstractNumId w:val="4"/>
  </w:num>
  <w:num w:numId="43">
    <w:abstractNumId w:val="24"/>
  </w:num>
  <w:num w:numId="44">
    <w:abstractNumId w:val="36"/>
  </w:num>
  <w:num w:numId="45">
    <w:abstractNumId w:val="2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1F"/>
    <w:rsid w:val="00031FCD"/>
    <w:rsid w:val="00033335"/>
    <w:rsid w:val="0004427E"/>
    <w:rsid w:val="000535ED"/>
    <w:rsid w:val="00061081"/>
    <w:rsid w:val="000818A3"/>
    <w:rsid w:val="0009016A"/>
    <w:rsid w:val="000906FE"/>
    <w:rsid w:val="000B41FA"/>
    <w:rsid w:val="000C038F"/>
    <w:rsid w:val="0012713F"/>
    <w:rsid w:val="00143F2C"/>
    <w:rsid w:val="00181671"/>
    <w:rsid w:val="001822D1"/>
    <w:rsid w:val="001873C0"/>
    <w:rsid w:val="001B6853"/>
    <w:rsid w:val="001C4EE3"/>
    <w:rsid w:val="001D6133"/>
    <w:rsid w:val="00203263"/>
    <w:rsid w:val="00245216"/>
    <w:rsid w:val="00257A1F"/>
    <w:rsid w:val="0026465D"/>
    <w:rsid w:val="00272599"/>
    <w:rsid w:val="00280D17"/>
    <w:rsid w:val="00281FFB"/>
    <w:rsid w:val="002B41E6"/>
    <w:rsid w:val="002B7618"/>
    <w:rsid w:val="002C7848"/>
    <w:rsid w:val="002D701C"/>
    <w:rsid w:val="002D7D16"/>
    <w:rsid w:val="002F5A0D"/>
    <w:rsid w:val="0031413E"/>
    <w:rsid w:val="003206BC"/>
    <w:rsid w:val="00324970"/>
    <w:rsid w:val="00334766"/>
    <w:rsid w:val="003426CE"/>
    <w:rsid w:val="0035248E"/>
    <w:rsid w:val="00361196"/>
    <w:rsid w:val="00361B64"/>
    <w:rsid w:val="00383C51"/>
    <w:rsid w:val="00385ED7"/>
    <w:rsid w:val="003D0BB5"/>
    <w:rsid w:val="003D26E7"/>
    <w:rsid w:val="003D45DB"/>
    <w:rsid w:val="00413C60"/>
    <w:rsid w:val="00417614"/>
    <w:rsid w:val="00457F8E"/>
    <w:rsid w:val="004705EA"/>
    <w:rsid w:val="004818D6"/>
    <w:rsid w:val="004822F0"/>
    <w:rsid w:val="00495804"/>
    <w:rsid w:val="004A05BC"/>
    <w:rsid w:val="004A3F5F"/>
    <w:rsid w:val="004D5473"/>
    <w:rsid w:val="00512896"/>
    <w:rsid w:val="00541FCD"/>
    <w:rsid w:val="00550611"/>
    <w:rsid w:val="00562A0F"/>
    <w:rsid w:val="00587A20"/>
    <w:rsid w:val="005B17D8"/>
    <w:rsid w:val="005B4203"/>
    <w:rsid w:val="005D2630"/>
    <w:rsid w:val="005D71D1"/>
    <w:rsid w:val="005E6FCE"/>
    <w:rsid w:val="00616750"/>
    <w:rsid w:val="00633BDA"/>
    <w:rsid w:val="006A40B4"/>
    <w:rsid w:val="006A5E8B"/>
    <w:rsid w:val="00725C23"/>
    <w:rsid w:val="00751B93"/>
    <w:rsid w:val="00755B93"/>
    <w:rsid w:val="0076197B"/>
    <w:rsid w:val="00780A98"/>
    <w:rsid w:val="007A1F25"/>
    <w:rsid w:val="007A4E32"/>
    <w:rsid w:val="007C360C"/>
    <w:rsid w:val="007C3688"/>
    <w:rsid w:val="007C6016"/>
    <w:rsid w:val="007E30DB"/>
    <w:rsid w:val="008076CB"/>
    <w:rsid w:val="008173DF"/>
    <w:rsid w:val="008355DC"/>
    <w:rsid w:val="00845FE9"/>
    <w:rsid w:val="008511E2"/>
    <w:rsid w:val="00860008"/>
    <w:rsid w:val="008E22A5"/>
    <w:rsid w:val="008E32EA"/>
    <w:rsid w:val="00947580"/>
    <w:rsid w:val="009518A2"/>
    <w:rsid w:val="00972528"/>
    <w:rsid w:val="00975E69"/>
    <w:rsid w:val="0099305C"/>
    <w:rsid w:val="009A1A50"/>
    <w:rsid w:val="009A253C"/>
    <w:rsid w:val="009E537D"/>
    <w:rsid w:val="009F07E4"/>
    <w:rsid w:val="009F29BC"/>
    <w:rsid w:val="00A1306E"/>
    <w:rsid w:val="00A36FA7"/>
    <w:rsid w:val="00A627AD"/>
    <w:rsid w:val="00A855D6"/>
    <w:rsid w:val="00A939C4"/>
    <w:rsid w:val="00B13E83"/>
    <w:rsid w:val="00B34B9D"/>
    <w:rsid w:val="00B43175"/>
    <w:rsid w:val="00B905E6"/>
    <w:rsid w:val="00B91930"/>
    <w:rsid w:val="00BB1460"/>
    <w:rsid w:val="00C741A1"/>
    <w:rsid w:val="00CA52EF"/>
    <w:rsid w:val="00CA54E2"/>
    <w:rsid w:val="00CE2E78"/>
    <w:rsid w:val="00CE432F"/>
    <w:rsid w:val="00CF3C6F"/>
    <w:rsid w:val="00CF7742"/>
    <w:rsid w:val="00D0355F"/>
    <w:rsid w:val="00D158BC"/>
    <w:rsid w:val="00D1610A"/>
    <w:rsid w:val="00D21432"/>
    <w:rsid w:val="00D23F26"/>
    <w:rsid w:val="00D4585C"/>
    <w:rsid w:val="00D55334"/>
    <w:rsid w:val="00D6399E"/>
    <w:rsid w:val="00D63DF2"/>
    <w:rsid w:val="00D71888"/>
    <w:rsid w:val="00D75588"/>
    <w:rsid w:val="00D91282"/>
    <w:rsid w:val="00DA303D"/>
    <w:rsid w:val="00DA7FD5"/>
    <w:rsid w:val="00DB6823"/>
    <w:rsid w:val="00E0378C"/>
    <w:rsid w:val="00E216EE"/>
    <w:rsid w:val="00E31249"/>
    <w:rsid w:val="00E3186E"/>
    <w:rsid w:val="00E60E71"/>
    <w:rsid w:val="00E64FF6"/>
    <w:rsid w:val="00E97181"/>
    <w:rsid w:val="00EB5165"/>
    <w:rsid w:val="00F274C2"/>
    <w:rsid w:val="00F37CB0"/>
    <w:rsid w:val="00F634BB"/>
    <w:rsid w:val="00F87D07"/>
    <w:rsid w:val="00FB7D8B"/>
    <w:rsid w:val="00F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5DA8"/>
  <w15:docId w15:val="{DF795770-F7EF-4C61-B163-A610D61A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37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Calibri" w:hAnsi="Calibri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numbering" w:customStyle="1" w:styleId="ImportedStyle9">
    <w:name w:val="Imported Style 9"/>
    <w:pPr>
      <w:numPr>
        <w:numId w:val="18"/>
      </w:numPr>
    </w:pPr>
  </w:style>
  <w:style w:type="numbering" w:customStyle="1" w:styleId="ImportedStyle10">
    <w:name w:val="Imported Style 10"/>
    <w:pPr>
      <w:numPr>
        <w:numId w:val="20"/>
      </w:numPr>
    </w:pPr>
  </w:style>
  <w:style w:type="numbering" w:customStyle="1" w:styleId="ImportedStyle11">
    <w:name w:val="Imported Style 11"/>
    <w:pPr>
      <w:numPr>
        <w:numId w:val="22"/>
      </w:numPr>
    </w:pPr>
  </w:style>
  <w:style w:type="numbering" w:customStyle="1" w:styleId="ImportedStyle12">
    <w:name w:val="Imported Style 12"/>
    <w:pPr>
      <w:numPr>
        <w:numId w:val="24"/>
      </w:numPr>
    </w:pPr>
  </w:style>
  <w:style w:type="numbering" w:customStyle="1" w:styleId="ImportedStyle13">
    <w:name w:val="Imported Style 13"/>
    <w:pPr>
      <w:numPr>
        <w:numId w:val="27"/>
      </w:numPr>
    </w:pPr>
  </w:style>
  <w:style w:type="numbering" w:customStyle="1" w:styleId="ImportedStyle14">
    <w:name w:val="Imported Style 14"/>
    <w:pPr>
      <w:numPr>
        <w:numId w:val="30"/>
      </w:numPr>
    </w:pPr>
  </w:style>
  <w:style w:type="numbering" w:customStyle="1" w:styleId="ImportedStyle15">
    <w:name w:val="Imported Style 15"/>
    <w:pPr>
      <w:numPr>
        <w:numId w:val="33"/>
      </w:numPr>
    </w:pPr>
  </w:style>
  <w:style w:type="numbering" w:customStyle="1" w:styleId="ImportedStyle16">
    <w:name w:val="Imported Style 16"/>
    <w:pPr>
      <w:numPr>
        <w:numId w:val="3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5D6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ksttreci">
    <w:name w:val="Tekst treści_"/>
    <w:basedOn w:val="Domylnaczcionkaakapitu"/>
    <w:link w:val="Teksttreci0"/>
    <w:rsid w:val="00A855D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55D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585C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85C"/>
    <w:rPr>
      <w:rFonts w:ascii="Calibri" w:hAnsi="Calibri"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09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16A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090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16A"/>
    <w:rPr>
      <w:rFonts w:ascii="Calibri" w:hAnsi="Calibri" w:cs="Arial Unicode MS"/>
      <w:color w:val="000000"/>
      <w:sz w:val="22"/>
      <w:szCs w:val="22"/>
      <w:u w:color="000000"/>
    </w:rPr>
  </w:style>
  <w:style w:type="paragraph" w:styleId="Poprawka">
    <w:name w:val="Revision"/>
    <w:hidden/>
    <w:uiPriority w:val="99"/>
    <w:semiHidden/>
    <w:rsid w:val="000C03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sid w:val="006A4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C3A3-67DA-4BA5-B093-DE5B854D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</dc:creator>
  <cp:keywords/>
  <dc:description/>
  <cp:lastModifiedBy>Małgorzata Durejko</cp:lastModifiedBy>
  <cp:revision>16</cp:revision>
  <cp:lastPrinted>2020-11-12T09:21:00Z</cp:lastPrinted>
  <dcterms:created xsi:type="dcterms:W3CDTF">2023-09-15T09:07:00Z</dcterms:created>
  <dcterms:modified xsi:type="dcterms:W3CDTF">2023-09-18T08:14:00Z</dcterms:modified>
</cp:coreProperties>
</file>